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540"/>
        <w:gridCol w:w="592"/>
        <w:gridCol w:w="821"/>
        <w:gridCol w:w="27"/>
        <w:gridCol w:w="509"/>
        <w:gridCol w:w="821"/>
        <w:gridCol w:w="20"/>
        <w:gridCol w:w="516"/>
        <w:gridCol w:w="821"/>
        <w:gridCol w:w="13"/>
        <w:gridCol w:w="523"/>
        <w:gridCol w:w="821"/>
        <w:gridCol w:w="6"/>
      </w:tblGrid>
      <w:tr w:rsidR="009B202F" w:rsidRPr="00A83ED0" w14:paraId="757BDDBE" w14:textId="77777777" w:rsidTr="009050D7">
        <w:tc>
          <w:tcPr>
            <w:tcW w:w="4140" w:type="dxa"/>
            <w:shd w:val="solid" w:color="FFFFFF" w:fill="FFFFFF"/>
          </w:tcPr>
          <w:p w14:paraId="3201A152" w14:textId="77777777" w:rsidR="009B202F" w:rsidRPr="00A83ED0" w:rsidRDefault="009B202F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A83ED0">
              <w:rPr>
                <w:rFonts w:ascii="Century Gothic" w:hAnsi="Century Gothic"/>
                <w:bCs/>
                <w:sz w:val="18"/>
                <w:szCs w:val="18"/>
              </w:rPr>
              <w:t>Beginning Control Tag Number</w:t>
            </w:r>
          </w:p>
        </w:tc>
        <w:tc>
          <w:tcPr>
            <w:tcW w:w="540" w:type="dxa"/>
            <w:shd w:val="clear" w:color="auto" w:fill="000000"/>
          </w:tcPr>
          <w:p w14:paraId="039694DE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solid" w:color="FFFFFF" w:fill="FFFFFF"/>
          </w:tcPr>
          <w:p w14:paraId="42D9C677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379F9773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0081F6EA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14EA2436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202F" w:rsidRPr="00A83ED0" w14:paraId="6EF3BE28" w14:textId="77777777" w:rsidTr="009050D7">
        <w:trPr>
          <w:gridAfter w:val="1"/>
          <w:wAfter w:w="6" w:type="dxa"/>
        </w:trPr>
        <w:tc>
          <w:tcPr>
            <w:tcW w:w="4140" w:type="dxa"/>
            <w:shd w:val="solid" w:color="000000" w:fill="FFFFFF"/>
          </w:tcPr>
          <w:p w14:paraId="2BF6BB39" w14:textId="77777777" w:rsidR="009B202F" w:rsidRPr="00A83ED0" w:rsidRDefault="00F55D6A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9B202F" w:rsidRPr="00A83ED0">
              <w:rPr>
                <w:b/>
                <w:bCs/>
                <w:sz w:val="18"/>
                <w:szCs w:val="18"/>
              </w:rPr>
              <w:t>LS Equipment</w:t>
            </w:r>
          </w:p>
        </w:tc>
        <w:tc>
          <w:tcPr>
            <w:tcW w:w="540" w:type="dxa"/>
            <w:shd w:val="solid" w:color="000000" w:fill="FFFFFF"/>
          </w:tcPr>
          <w:p w14:paraId="337938DF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92" w:type="dxa"/>
            <w:shd w:val="solid" w:color="000000" w:fill="FFFFFF"/>
          </w:tcPr>
          <w:p w14:paraId="4C87A192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0A4E40B9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7715B526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6D358A3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4FC12FF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57199CE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2262D28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4D9F2FA5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9B202F" w:rsidRPr="00A83ED0" w14:paraId="0076FA3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D2EFFB" w14:textId="77777777" w:rsidR="009B202F" w:rsidRPr="00913A17" w:rsidRDefault="009B202F" w:rsidP="00B945C2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ctivated Charcoal 50 gm/240ml bottle</w:t>
            </w:r>
          </w:p>
        </w:tc>
        <w:tc>
          <w:tcPr>
            <w:tcW w:w="540" w:type="dxa"/>
          </w:tcPr>
          <w:p w14:paraId="124D35F2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371B3C8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AED3EE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A92676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D94B0B5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4BD9A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4E8F97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8B6128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F0D06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0F885B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F692BA6" w14:textId="77777777" w:rsidR="009B202F" w:rsidRPr="00913A17" w:rsidRDefault="009B202F" w:rsidP="00B945C2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cetaminophen 160mg/5mL</w:t>
            </w:r>
          </w:p>
        </w:tc>
        <w:tc>
          <w:tcPr>
            <w:tcW w:w="540" w:type="dxa"/>
          </w:tcPr>
          <w:p w14:paraId="30BC7731" w14:textId="77777777" w:rsidR="009B202F" w:rsidRPr="00913A17" w:rsidRDefault="00061338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493569C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128662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5E435C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EF0931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48049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E40A6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66F5E65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98507C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29FCB1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D2166AF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Acetaminophen 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Tabs  325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>mg</w:t>
            </w:r>
          </w:p>
        </w:tc>
        <w:tc>
          <w:tcPr>
            <w:tcW w:w="540" w:type="dxa"/>
          </w:tcPr>
          <w:p w14:paraId="056D4FDF" w14:textId="77777777" w:rsidR="003F36D6" w:rsidRPr="00913A17" w:rsidRDefault="002C390D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4D9DE112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CD05F2F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0E05A47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9F42537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449D81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15B0E4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3F2D9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BC46FA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9B202F" w:rsidRPr="00A83ED0" w14:paraId="3A5DFDC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E44F99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denosine (</w:t>
            </w: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Adenocard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>) 6mg/2ml via</w:t>
            </w:r>
            <w:r w:rsidR="002C390D" w:rsidRPr="00913A17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540" w:type="dxa"/>
          </w:tcPr>
          <w:p w14:paraId="17282F63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592" w:type="dxa"/>
          </w:tcPr>
          <w:p w14:paraId="7BAEA36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5BFC0B1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50468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AAD949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02B050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D6CCE0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22815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6C2CDC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6692EA7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2DC8524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Albuterol 2.5 mg/3ml 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>bullet</w:t>
            </w:r>
          </w:p>
        </w:tc>
        <w:tc>
          <w:tcPr>
            <w:tcW w:w="540" w:type="dxa"/>
          </w:tcPr>
          <w:p w14:paraId="20ECA07B" w14:textId="77777777" w:rsidR="009B202F" w:rsidRPr="00913A17" w:rsidRDefault="00476398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</w:tc>
        <w:tc>
          <w:tcPr>
            <w:tcW w:w="592" w:type="dxa"/>
          </w:tcPr>
          <w:p w14:paraId="30D53F77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F0753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6CDE00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317472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F1267C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02352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61618E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8C5C7E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7FABB99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D39D99B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Amiodarone  15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>mg/3ml vial</w:t>
            </w:r>
          </w:p>
        </w:tc>
        <w:tc>
          <w:tcPr>
            <w:tcW w:w="540" w:type="dxa"/>
          </w:tcPr>
          <w:p w14:paraId="1F5DEB3F" w14:textId="77777777" w:rsidR="003F36D6" w:rsidRPr="00913A17" w:rsidRDefault="0061520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7116A4DA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CBF3EA7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FD33F19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6285EE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5CE707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BBD017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CEEC8B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F97DAA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D303C0" w:rsidRPr="00A83ED0" w14:paraId="24104BD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26F868E" w14:textId="33F06FCD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cef 1gm</w:t>
            </w:r>
          </w:p>
        </w:tc>
        <w:tc>
          <w:tcPr>
            <w:tcW w:w="540" w:type="dxa"/>
          </w:tcPr>
          <w:p w14:paraId="5B89C2B0" w14:textId="3F7B9E1C" w:rsidR="00D303C0" w:rsidRPr="00913A17" w:rsidRDefault="00D303C0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4EFEB041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BBC910C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152E43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39C7CF5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5729AD1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8AA3FA1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657FF6C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8EE967E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</w:tr>
      <w:tr w:rsidR="009B202F" w:rsidRPr="00A83ED0" w14:paraId="2EEA36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9FAD068" w14:textId="77FE10E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spirin 81mg. Chewable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 xml:space="preserve"> Tablets</w:t>
            </w:r>
            <w:r w:rsidR="00DD5091" w:rsidRPr="00913A17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40" w:type="dxa"/>
          </w:tcPr>
          <w:p w14:paraId="261A12CE" w14:textId="446D15BF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5150276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B046799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070F8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0EAA72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51C1E9F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CF99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35EE6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D06F4C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12FEE8F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A29CD1F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Atropine Sulfate 1mg/10ml syringe</w:t>
            </w:r>
          </w:p>
        </w:tc>
        <w:tc>
          <w:tcPr>
            <w:tcW w:w="540" w:type="dxa"/>
          </w:tcPr>
          <w:p w14:paraId="60AF0403" w14:textId="0E2ED5A7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539DA8E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7824FE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D40345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325159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0BA4B3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5E3BB5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96F45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62776A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256517E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3C037A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Atropine Sulfate 0.4 mg/ml 20ml vial</w:t>
            </w:r>
          </w:p>
        </w:tc>
        <w:tc>
          <w:tcPr>
            <w:tcW w:w="540" w:type="dxa"/>
          </w:tcPr>
          <w:p w14:paraId="115E3E8F" w14:textId="30EADD51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792A241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677B30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FEDF00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61D0A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31CD3A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89AF85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37273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AE8F0A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49C61D9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253B019" w14:textId="77777777" w:rsidR="009B202F" w:rsidRPr="00913A17" w:rsidRDefault="008519B9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trovent</w:t>
            </w:r>
            <w:r w:rsidR="00275110" w:rsidRPr="00913A17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="009B202F" w:rsidRPr="00913A17">
              <w:rPr>
                <w:rFonts w:ascii="Century Gothic" w:hAnsi="Century Gothic"/>
                <w:sz w:val="16"/>
                <w:szCs w:val="16"/>
              </w:rPr>
              <w:t xml:space="preserve"> 0.5mg/2.5ml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 xml:space="preserve"> bullet</w:t>
            </w:r>
          </w:p>
        </w:tc>
        <w:tc>
          <w:tcPr>
            <w:tcW w:w="540" w:type="dxa"/>
          </w:tcPr>
          <w:p w14:paraId="4F97701F" w14:textId="551F005B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FB5223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2EE605C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F3953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4B153F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1EF596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645145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2929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D3307F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45CC14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06A4242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Calcium Chloride 10% 1 gram/10ml syringe</w:t>
            </w:r>
          </w:p>
        </w:tc>
        <w:tc>
          <w:tcPr>
            <w:tcW w:w="540" w:type="dxa"/>
          </w:tcPr>
          <w:p w14:paraId="177CC95A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2945405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0C1F76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3C6A2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4C053A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56C59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8E76FC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1B8D08F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A25C38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596A482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14D6DFF" w14:textId="69C854F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Dexamethasone   </w:t>
            </w:r>
            <w:r w:rsidR="00B874C3" w:rsidRPr="00913A17">
              <w:rPr>
                <w:rFonts w:ascii="Century Gothic" w:hAnsi="Century Gothic"/>
                <w:sz w:val="16"/>
                <w:szCs w:val="16"/>
              </w:rPr>
              <w:t>20mg/5</w:t>
            </w:r>
            <w:r w:rsidR="00C56DE5" w:rsidRPr="00913A17">
              <w:rPr>
                <w:rFonts w:ascii="Century Gothic" w:hAnsi="Century Gothic"/>
                <w:sz w:val="16"/>
                <w:szCs w:val="16"/>
              </w:rPr>
              <w:t>ml</w:t>
            </w:r>
          </w:p>
        </w:tc>
        <w:tc>
          <w:tcPr>
            <w:tcW w:w="540" w:type="dxa"/>
          </w:tcPr>
          <w:p w14:paraId="5281ABCC" w14:textId="19A47FB4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53A89AF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64E8247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E89146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119D5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7298D0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014F9F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FC5AB07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D3F1DE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2B4187A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D5E22CE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5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W)  10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ml bag</w:t>
            </w:r>
          </w:p>
        </w:tc>
        <w:tc>
          <w:tcPr>
            <w:tcW w:w="540" w:type="dxa"/>
          </w:tcPr>
          <w:p w14:paraId="7F6A2C99" w14:textId="77777777" w:rsidR="003F36D6" w:rsidRPr="00913A17" w:rsidRDefault="002C390D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73DDBC6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B250DE1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7922723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F43E9C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112B8C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648209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816CFFF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E36114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913A17" w:rsidRPr="00A83ED0" w14:paraId="55A5A3D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F88F245" w14:textId="5B1F6BBA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5W) 250 ml bag</w:t>
            </w:r>
          </w:p>
        </w:tc>
        <w:tc>
          <w:tcPr>
            <w:tcW w:w="540" w:type="dxa"/>
          </w:tcPr>
          <w:p w14:paraId="63C31489" w14:textId="5F74A200" w:rsidR="00913A1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4DF7B2F2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298CC53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AE360E6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0091BBD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87A06BD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C615BD8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E0D6FD7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4888D69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3F36D6" w:rsidRPr="00A83ED0" w14:paraId="3EFF05B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BFD76EC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10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W)  25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ml bag</w:t>
            </w:r>
          </w:p>
        </w:tc>
        <w:tc>
          <w:tcPr>
            <w:tcW w:w="540" w:type="dxa"/>
          </w:tcPr>
          <w:p w14:paraId="15C7F522" w14:textId="77777777" w:rsidR="003F36D6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3313D213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A6EE9A3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05D7A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72FC9EE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F62B79A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92A90C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101B3B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957F92C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913A17" w:rsidRPr="00A83ED0" w14:paraId="4E271A4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1FD7E4A" w14:textId="05428E15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Diltiazem 100 mg &amp; 100 ml </w:t>
            </w: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ADDvantage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bag</w:t>
            </w:r>
          </w:p>
        </w:tc>
        <w:tc>
          <w:tcPr>
            <w:tcW w:w="540" w:type="dxa"/>
          </w:tcPr>
          <w:p w14:paraId="54E2CC60" w14:textId="0F66B593" w:rsidR="00913A1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BC76382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B412387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FCDFD1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230C60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79E823C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6F71CF2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1E785D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8FC326C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9050D7" w:rsidRPr="00A83ED0" w14:paraId="4388C07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8A491E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iphenhydramine (Benadryl) 50 mg/1ml vial</w:t>
            </w:r>
          </w:p>
        </w:tc>
        <w:tc>
          <w:tcPr>
            <w:tcW w:w="540" w:type="dxa"/>
          </w:tcPr>
          <w:p w14:paraId="4C23DA5E" w14:textId="3500FBAB" w:rsidR="009050D7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67D1328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7549230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2791F2A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BAD856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AE3463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C0878C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0D4B5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5114B7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863AFA" w:rsidRPr="00A83ED0" w14:paraId="73D9117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ADC06B7" w14:textId="73599B1B" w:rsidR="00863AFA" w:rsidRPr="00913A17" w:rsidRDefault="00F335E1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Droperidol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A1FD7" w:rsidRPr="00913A17">
              <w:rPr>
                <w:rFonts w:ascii="Century Gothic" w:hAnsi="Century Gothic"/>
                <w:sz w:val="16"/>
                <w:szCs w:val="16"/>
              </w:rPr>
              <w:t>5mg/2ml vial</w:t>
            </w:r>
          </w:p>
        </w:tc>
        <w:tc>
          <w:tcPr>
            <w:tcW w:w="540" w:type="dxa"/>
          </w:tcPr>
          <w:p w14:paraId="05FA6616" w14:textId="2676701A" w:rsidR="00863AFA" w:rsidRPr="00913A17" w:rsidRDefault="00F335E1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22B1808" w14:textId="77777777" w:rsidR="00863AFA" w:rsidRPr="00913A17" w:rsidRDefault="00863A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A45D407" w14:textId="77777777" w:rsidR="00863AFA" w:rsidRPr="00913A17" w:rsidRDefault="00863A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3E40AC0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E7D4B7B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7C57E74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E912101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0ABD651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49A8AF" w14:textId="77777777" w:rsidR="00863AFA" w:rsidRPr="00913A17" w:rsidRDefault="00863AFA">
            <w:pPr>
              <w:rPr>
                <w:sz w:val="16"/>
                <w:szCs w:val="16"/>
              </w:rPr>
            </w:pPr>
          </w:p>
        </w:tc>
      </w:tr>
      <w:tr w:rsidR="009050D7" w:rsidRPr="00A83ED0" w14:paraId="67224AD1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DED2BEB" w14:textId="2791E6EB" w:rsidR="009050D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molol 100 mg/10 ml</w:t>
            </w:r>
          </w:p>
        </w:tc>
        <w:tc>
          <w:tcPr>
            <w:tcW w:w="540" w:type="dxa"/>
          </w:tcPr>
          <w:p w14:paraId="4EBAA9BA" w14:textId="23549493" w:rsidR="009050D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A0E3483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E016DAA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7D8F80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9B1477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0F8F4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F8519D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D5FBE1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D0B575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60774CA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0814CBF" w14:textId="7AC412B9" w:rsidR="009050D7" w:rsidRPr="00913A17" w:rsidRDefault="00913A17" w:rsidP="00913A1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Epinephrine 1:10,000 10 ml syringe</w:t>
            </w:r>
            <w:r w:rsidRPr="00913A17">
              <w:rPr>
                <w:rFonts w:ascii="Century Gothic" w:hAnsi="Century Gothic"/>
                <w:sz w:val="16"/>
                <w:szCs w:val="16"/>
              </w:rPr>
              <w:tab/>
            </w:r>
          </w:p>
        </w:tc>
        <w:tc>
          <w:tcPr>
            <w:tcW w:w="540" w:type="dxa"/>
          </w:tcPr>
          <w:p w14:paraId="7B69F527" w14:textId="6BF7FDDD" w:rsidR="009050D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14:paraId="2AEEDB19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8580BC0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4C78B0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62D9A4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8496F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FA087A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7FF5A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400743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392AA7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C57BDC" w14:textId="3944D397" w:rsidR="009050D7" w:rsidRPr="00913A17" w:rsidRDefault="00913A17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Epinephrine 1:1000 1 mg ampule</w:t>
            </w:r>
          </w:p>
        </w:tc>
        <w:tc>
          <w:tcPr>
            <w:tcW w:w="540" w:type="dxa"/>
          </w:tcPr>
          <w:p w14:paraId="422DA028" w14:textId="20760DB1" w:rsidR="009050D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6B65F452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15AED2B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495C5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1696282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2F4DF5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7288C01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98FF12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24645A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2A5D617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58E164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Glucagon 1 mg vial</w:t>
            </w:r>
          </w:p>
        </w:tc>
        <w:tc>
          <w:tcPr>
            <w:tcW w:w="540" w:type="dxa"/>
          </w:tcPr>
          <w:p w14:paraId="50CB9078" w14:textId="58F237E5" w:rsidR="009050D7" w:rsidRPr="00913A17" w:rsidRDefault="00900F7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C722EF3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7FF493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D66C2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2FF788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BF5F2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1B351E2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75933C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424299D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7D4B777B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70448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Glucose Paste 10gm/tube</w:t>
            </w:r>
          </w:p>
        </w:tc>
        <w:tc>
          <w:tcPr>
            <w:tcW w:w="540" w:type="dxa"/>
          </w:tcPr>
          <w:p w14:paraId="7D01E161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4C304D7C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41962A3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EA0A31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995C0C3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10ACD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7C39032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47F8AB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BF9129A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1399A" w:rsidRPr="00A83ED0" w14:paraId="27253B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3A06155" w14:textId="6AD75441" w:rsidR="0091399A" w:rsidRPr="00913A17" w:rsidRDefault="0091399A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Ketorolac</w:t>
            </w:r>
            <w:r w:rsidR="0001738E" w:rsidRPr="00913A17">
              <w:rPr>
                <w:rFonts w:ascii="Century Gothic" w:hAnsi="Century Gothic"/>
                <w:sz w:val="16"/>
                <w:szCs w:val="16"/>
              </w:rPr>
              <w:t xml:space="preserve"> 15mg/1ml</w:t>
            </w:r>
          </w:p>
        </w:tc>
        <w:tc>
          <w:tcPr>
            <w:tcW w:w="540" w:type="dxa"/>
          </w:tcPr>
          <w:p w14:paraId="5AC2C089" w14:textId="122B7CBE" w:rsidR="0091399A" w:rsidRPr="00913A17" w:rsidRDefault="00CC46E7" w:rsidP="00A83ED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7C612C9F" w14:textId="77777777" w:rsidR="0091399A" w:rsidRPr="00913A17" w:rsidRDefault="009139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6F9BC55" w14:textId="77777777" w:rsidR="0091399A" w:rsidRPr="00913A17" w:rsidRDefault="009139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5BAEA5D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BDB154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489831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035DE0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6353E8E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3ADA1CE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</w:tr>
      <w:tr w:rsidR="00D303C0" w:rsidRPr="00A83ED0" w14:paraId="4330A14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9A7C7C4" w14:textId="62732EC3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betalol 100mg/20ml</w:t>
            </w:r>
          </w:p>
        </w:tc>
        <w:tc>
          <w:tcPr>
            <w:tcW w:w="540" w:type="dxa"/>
          </w:tcPr>
          <w:p w14:paraId="44A7750E" w14:textId="77D5E992" w:rsidR="00D303C0" w:rsidRPr="00913A17" w:rsidRDefault="00D303C0" w:rsidP="00A83ED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7428588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E099E60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0DBF43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46F46E0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BFF01E6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0F8BE94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B40E81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39D436F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</w:tr>
      <w:tr w:rsidR="009050D7" w:rsidRPr="00A83ED0" w14:paraId="5A913C2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9EF345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Lidocane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(2%) 100mg/5ml syringe</w:t>
            </w:r>
          </w:p>
        </w:tc>
        <w:tc>
          <w:tcPr>
            <w:tcW w:w="540" w:type="dxa"/>
          </w:tcPr>
          <w:p w14:paraId="3CE75836" w14:textId="58653C66" w:rsidR="009050D7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22FE7A9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2D7024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D7F4D5D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7C7AE0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26BC95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18BC9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C06E0F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F14FD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49FC401A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BD9BD5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Lidocaine (4%) 50 mL bottle</w:t>
            </w:r>
          </w:p>
        </w:tc>
        <w:tc>
          <w:tcPr>
            <w:tcW w:w="540" w:type="dxa"/>
          </w:tcPr>
          <w:p w14:paraId="550FF0ED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5F9A96ED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89CF25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809D131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BAB199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02B3E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8BCF8F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4A7F73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AC3F0DD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0397770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D33FBFC" w14:textId="036F356A" w:rsidR="009050D7" w:rsidRPr="00913A17" w:rsidRDefault="009050D7" w:rsidP="004F7254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Magnesium Sulfate </w:t>
            </w:r>
            <w:r w:rsidR="00B47D48" w:rsidRPr="00913A17">
              <w:rPr>
                <w:rFonts w:ascii="Century Gothic" w:hAnsi="Century Gothic"/>
                <w:sz w:val="16"/>
                <w:szCs w:val="16"/>
              </w:rPr>
              <w:t>5gm/10ml</w:t>
            </w:r>
          </w:p>
        </w:tc>
        <w:tc>
          <w:tcPr>
            <w:tcW w:w="540" w:type="dxa"/>
          </w:tcPr>
          <w:p w14:paraId="7E56EAE1" w14:textId="0BD37FD3" w:rsidR="009050D7" w:rsidRPr="00913A17" w:rsidRDefault="00B47D48" w:rsidP="00B20E4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77DAF26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BB536EB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08C7B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5E2720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B3C3E8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13749F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11D2D73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765486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3B6473F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144A3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arcan 2mg/2ml syringe</w:t>
            </w:r>
          </w:p>
        </w:tc>
        <w:tc>
          <w:tcPr>
            <w:tcW w:w="540" w:type="dxa"/>
          </w:tcPr>
          <w:p w14:paraId="656FE450" w14:textId="544B718B" w:rsidR="009050D7" w:rsidRPr="00913A17" w:rsidRDefault="000E0AB1" w:rsidP="00A83ED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1096C415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2ED0624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A114282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3314E3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593894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80619B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D15993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0A37FA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76373F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C0DBB1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itroglycerine 0.4 mg tabs – bottle of 25</w:t>
            </w:r>
          </w:p>
        </w:tc>
        <w:tc>
          <w:tcPr>
            <w:tcW w:w="540" w:type="dxa"/>
          </w:tcPr>
          <w:p w14:paraId="5CB8C16F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6E198A4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7A992D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F72EB9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6C5D80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FC5C6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271C48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8DDC4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A47F96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6153220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828252" w14:textId="25B8AE14" w:rsidR="00E14E9A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itroglycerine Ointment USP2%   1 gram/1in</w:t>
            </w:r>
          </w:p>
        </w:tc>
        <w:tc>
          <w:tcPr>
            <w:tcW w:w="540" w:type="dxa"/>
          </w:tcPr>
          <w:p w14:paraId="69CE583B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C1BC479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04D2528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A97492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8DDF392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5D60DCC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FDBF1D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3D9E82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9ABDD3C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E14E9A" w:rsidRPr="00A83ED0" w14:paraId="4A7F97FA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58F40AF" w14:textId="294DF56F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tro bottle 25 mg/250 </w:t>
            </w:r>
            <w:r w:rsidR="009F581F">
              <w:rPr>
                <w:rFonts w:ascii="Century Gothic" w:hAnsi="Century Gothic"/>
                <w:sz w:val="16"/>
                <w:szCs w:val="16"/>
              </w:rPr>
              <w:t>m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4E9A">
              <w:rPr>
                <w:rFonts w:ascii="Century Gothic" w:hAnsi="Century Gothic"/>
                <w:b/>
                <w:bCs/>
                <w:sz w:val="16"/>
                <w:szCs w:val="16"/>
              </w:rPr>
              <w:t>IVP PUMP ONLY</w:t>
            </w:r>
          </w:p>
        </w:tc>
        <w:tc>
          <w:tcPr>
            <w:tcW w:w="540" w:type="dxa"/>
          </w:tcPr>
          <w:p w14:paraId="03B15285" w14:textId="4F3F742A" w:rsidR="00E14E9A" w:rsidRPr="00913A17" w:rsidRDefault="00E14E9A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44B75CBB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96D566A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298EA3E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F5EF5CF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908E343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50362C0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DF01853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E1E0F3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</w:tr>
      <w:tr w:rsidR="00C87790" w:rsidRPr="00A83ED0" w14:paraId="123A0BC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84CB5C6" w14:textId="2CC19C2B" w:rsidR="00C87790" w:rsidRPr="00913A17" w:rsidRDefault="00C87790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ormal Saline 50</w:t>
            </w:r>
            <w:r w:rsidR="00B874C3" w:rsidRPr="00913A17">
              <w:rPr>
                <w:rFonts w:ascii="Century Gothic" w:hAnsi="Century Gothic"/>
                <w:sz w:val="16"/>
                <w:szCs w:val="16"/>
              </w:rPr>
              <w:t>ml bag</w:t>
            </w:r>
          </w:p>
        </w:tc>
        <w:tc>
          <w:tcPr>
            <w:tcW w:w="540" w:type="dxa"/>
          </w:tcPr>
          <w:p w14:paraId="01E6298D" w14:textId="1A90EBC6" w:rsidR="00C87790" w:rsidRPr="00913A17" w:rsidRDefault="00B874C3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5D4B7AC" w14:textId="77777777" w:rsidR="00C87790" w:rsidRPr="00913A17" w:rsidRDefault="00C877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C973D31" w14:textId="77777777" w:rsidR="00C87790" w:rsidRPr="00913A17" w:rsidRDefault="00C877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136D5F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157B6FE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D14142D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656DD63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D77ED0B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CCD7CD0" w14:textId="77777777" w:rsidR="00C87790" w:rsidRPr="00913A17" w:rsidRDefault="00C87790">
            <w:pPr>
              <w:rPr>
                <w:sz w:val="16"/>
                <w:szCs w:val="16"/>
              </w:rPr>
            </w:pPr>
          </w:p>
        </w:tc>
      </w:tr>
      <w:tr w:rsidR="00042F26" w:rsidRPr="00A83ED0" w14:paraId="2E5D1A6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2AB4112" w14:textId="50B53C14" w:rsidR="00042F26" w:rsidRPr="00913A17" w:rsidRDefault="00042F26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ormal Saline 100 ml bag</w:t>
            </w:r>
          </w:p>
        </w:tc>
        <w:tc>
          <w:tcPr>
            <w:tcW w:w="540" w:type="dxa"/>
          </w:tcPr>
          <w:p w14:paraId="2EEC46AD" w14:textId="53CEAA80" w:rsidR="00042F26" w:rsidRPr="00913A17" w:rsidRDefault="00042F26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9602D7F" w14:textId="77777777" w:rsidR="00042F26" w:rsidRPr="00913A17" w:rsidRDefault="00042F2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9BE2206" w14:textId="77777777" w:rsidR="00042F26" w:rsidRPr="00913A17" w:rsidRDefault="00042F2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2C258F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A9AF93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C15EF7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B64E4EC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8AF1E9A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135F74D" w14:textId="77777777" w:rsidR="00042F26" w:rsidRPr="00913A17" w:rsidRDefault="00042F26">
            <w:pPr>
              <w:rPr>
                <w:sz w:val="16"/>
                <w:szCs w:val="16"/>
              </w:rPr>
            </w:pPr>
          </w:p>
        </w:tc>
      </w:tr>
      <w:tr w:rsidR="009050D7" w:rsidRPr="00A83ED0" w14:paraId="15136B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D4E7C6E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Ondansetron (Zofran) 4mg/2ml vial</w:t>
            </w:r>
          </w:p>
        </w:tc>
        <w:tc>
          <w:tcPr>
            <w:tcW w:w="540" w:type="dxa"/>
          </w:tcPr>
          <w:p w14:paraId="57085FC7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774F2AA2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2384C9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4A9D74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B4AAD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0AD13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0A413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75BBD1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5B3280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4115605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5227B6A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Ondansetron ODT   4mg</w:t>
            </w:r>
          </w:p>
        </w:tc>
        <w:tc>
          <w:tcPr>
            <w:tcW w:w="540" w:type="dxa"/>
          </w:tcPr>
          <w:p w14:paraId="36E55552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1706ED07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BFEEE5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3CC0B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2BA6B0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4A89BA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6805D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8B3B7D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1A1A3CA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4D58E69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C1DA8EB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Sodium Bicarb (8.4%) 50mEq/50ml syringe</w:t>
            </w:r>
          </w:p>
        </w:tc>
        <w:tc>
          <w:tcPr>
            <w:tcW w:w="540" w:type="dxa"/>
          </w:tcPr>
          <w:p w14:paraId="48E62BDE" w14:textId="77777777" w:rsidR="009050D7" w:rsidRPr="00913A17" w:rsidRDefault="009050D7" w:rsidP="00A83ED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412DBE16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2E2350D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B19EC2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8518A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91007B4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704450E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9D9FA9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A6E1CE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1399A" w:rsidRPr="00A83ED0" w14:paraId="44879ADE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2E9C2E" w14:textId="7D01B845" w:rsidR="0091399A" w:rsidRPr="00913A17" w:rsidRDefault="0091399A" w:rsidP="0091399A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Terbutaline</w:t>
            </w:r>
            <w:r w:rsidR="00C87790" w:rsidRPr="00913A17">
              <w:rPr>
                <w:rFonts w:ascii="Century Gothic" w:hAnsi="Century Gothic"/>
                <w:sz w:val="16"/>
                <w:szCs w:val="16"/>
              </w:rPr>
              <w:t xml:space="preserve"> 1mg/ml</w:t>
            </w:r>
          </w:p>
        </w:tc>
        <w:tc>
          <w:tcPr>
            <w:tcW w:w="540" w:type="dxa"/>
            <w:shd w:val="clear" w:color="auto" w:fill="FFFFFF"/>
          </w:tcPr>
          <w:p w14:paraId="7B2A68F9" w14:textId="592C2E1C" w:rsidR="0091399A" w:rsidRPr="00913A17" w:rsidRDefault="0091399A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50A179D" w14:textId="77777777" w:rsidR="0091399A" w:rsidRPr="00913A17" w:rsidRDefault="009139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F389EF5" w14:textId="77777777" w:rsidR="0091399A" w:rsidRPr="00913A17" w:rsidRDefault="009139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A36C3F8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208C5F3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59EF8B5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B8144A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EF413D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A67949" w14:textId="77777777" w:rsidR="0091399A" w:rsidRPr="00913A17" w:rsidRDefault="0091399A">
            <w:pPr>
              <w:rPr>
                <w:sz w:val="16"/>
                <w:szCs w:val="16"/>
              </w:rPr>
            </w:pPr>
          </w:p>
        </w:tc>
      </w:tr>
      <w:tr w:rsidR="00010C60" w:rsidRPr="00A83ED0" w14:paraId="1B78AEB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1CD92F" w14:textId="2E87149F" w:rsidR="00010C60" w:rsidRPr="00913A17" w:rsidRDefault="0011272E" w:rsidP="0091399A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Tranexamic 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Acid</w:t>
            </w:r>
            <w:r w:rsidR="00C87790" w:rsidRPr="00913A17">
              <w:rPr>
                <w:rFonts w:ascii="Century Gothic" w:hAnsi="Century Gothic"/>
                <w:sz w:val="16"/>
                <w:szCs w:val="16"/>
              </w:rPr>
              <w:t xml:space="preserve">  100</w:t>
            </w:r>
            <w:proofErr w:type="gramEnd"/>
            <w:r w:rsidR="00C87790" w:rsidRPr="00913A17">
              <w:rPr>
                <w:rFonts w:ascii="Century Gothic" w:hAnsi="Century Gothic"/>
                <w:sz w:val="16"/>
                <w:szCs w:val="16"/>
              </w:rPr>
              <w:t>mg/ml</w:t>
            </w:r>
          </w:p>
        </w:tc>
        <w:tc>
          <w:tcPr>
            <w:tcW w:w="540" w:type="dxa"/>
            <w:shd w:val="clear" w:color="auto" w:fill="FFFFFF"/>
          </w:tcPr>
          <w:p w14:paraId="3DC4A8FB" w14:textId="7F07CC9F" w:rsidR="00010C60" w:rsidRPr="00913A17" w:rsidRDefault="0011272E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C9374E8" w14:textId="77777777" w:rsidR="00010C60" w:rsidRPr="00913A17" w:rsidRDefault="00010C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F8CC4F" w14:textId="77777777" w:rsidR="00010C60" w:rsidRPr="00913A17" w:rsidRDefault="00010C6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C2DF59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FF1B7E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CE9985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DE4811F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3A5B20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C6C4CD" w14:textId="77777777" w:rsidR="00010C60" w:rsidRPr="00913A17" w:rsidRDefault="00010C60">
            <w:pPr>
              <w:rPr>
                <w:sz w:val="16"/>
                <w:szCs w:val="16"/>
              </w:rPr>
            </w:pPr>
          </w:p>
        </w:tc>
      </w:tr>
      <w:tr w:rsidR="009050D7" w:rsidRPr="00A83ED0" w14:paraId="7A63C07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6944DE2" w14:textId="026788DB" w:rsidR="009050D7" w:rsidRPr="00913A17" w:rsidRDefault="0091399A" w:rsidP="0091399A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Verapamil</w:t>
            </w:r>
            <w:r w:rsidR="00CC46E7" w:rsidRPr="00913A17">
              <w:rPr>
                <w:rFonts w:ascii="Century Gothic" w:hAnsi="Century Gothic"/>
                <w:sz w:val="16"/>
                <w:szCs w:val="16"/>
              </w:rPr>
              <w:t xml:space="preserve"> 5mg/2ml</w:t>
            </w:r>
          </w:p>
        </w:tc>
        <w:tc>
          <w:tcPr>
            <w:tcW w:w="540" w:type="dxa"/>
            <w:shd w:val="clear" w:color="auto" w:fill="FFFFFF"/>
          </w:tcPr>
          <w:p w14:paraId="627CB50F" w14:textId="078442A9" w:rsidR="009050D7" w:rsidRPr="00913A17" w:rsidRDefault="00DD5091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653AF81C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24D2716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4E1337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7FFFBF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F831FF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46E6848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AA336F3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27FC2E0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13A17" w:rsidRPr="00A83ED0" w14:paraId="228B45A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3CD76A0" w14:textId="60A07706" w:rsidR="00913A17" w:rsidRPr="00913A17" w:rsidRDefault="00913A17" w:rsidP="009139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Fentanyl 100 mcg/2 ml vial</w:t>
            </w:r>
          </w:p>
        </w:tc>
        <w:tc>
          <w:tcPr>
            <w:tcW w:w="540" w:type="dxa"/>
            <w:shd w:val="clear" w:color="auto" w:fill="FFFFFF"/>
          </w:tcPr>
          <w:p w14:paraId="5C4CB376" w14:textId="07030FED" w:rsidR="00913A17" w:rsidRPr="00913A17" w:rsidRDefault="00913A17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058D9FD2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538E89F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340F17C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D7CCDBB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7ED54CC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6DB1C74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EDF8233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F92EC97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913A17" w:rsidRPr="00A83ED0" w14:paraId="684E811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7260067" w14:textId="39CCA2AE" w:rsidR="00913A17" w:rsidRDefault="00913A17" w:rsidP="009139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*Ketamine 10 mg/ 1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ml  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200 mg total)</w:t>
            </w:r>
          </w:p>
        </w:tc>
        <w:tc>
          <w:tcPr>
            <w:tcW w:w="540" w:type="dxa"/>
            <w:shd w:val="clear" w:color="auto" w:fill="FFFFFF"/>
          </w:tcPr>
          <w:p w14:paraId="47EA2D89" w14:textId="7A89BF54" w:rsidR="00913A17" w:rsidRDefault="00913A17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DE1AA7F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556C026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C164EF0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EDF44EB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663F5C3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3D8268F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64C2B4B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325B2F0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913A17" w:rsidRPr="00A83ED0" w14:paraId="6A8B3D1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51AEB65" w14:textId="68812201" w:rsidR="00913A17" w:rsidRDefault="00913A17" w:rsidP="009139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Ketamine 50 mg/1 ml (500 mg total)</w:t>
            </w:r>
          </w:p>
        </w:tc>
        <w:tc>
          <w:tcPr>
            <w:tcW w:w="540" w:type="dxa"/>
            <w:shd w:val="clear" w:color="auto" w:fill="FFFFFF"/>
          </w:tcPr>
          <w:p w14:paraId="64C5638C" w14:textId="3D0272A1" w:rsidR="00913A17" w:rsidRDefault="00913A17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0388D43F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4314F5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F87CAF4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781C537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87788E7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CCBC90E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0ECEE55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C802153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E14E9A" w:rsidRPr="00A83ED0" w14:paraId="7645645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8D728F8" w14:textId="30C62941" w:rsidR="00E14E9A" w:rsidRDefault="00E14E9A" w:rsidP="009139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Midazolam (versed) 5 mg/5 ml vial</w:t>
            </w:r>
          </w:p>
        </w:tc>
        <w:tc>
          <w:tcPr>
            <w:tcW w:w="540" w:type="dxa"/>
            <w:shd w:val="clear" w:color="auto" w:fill="FFFFFF"/>
          </w:tcPr>
          <w:p w14:paraId="014B8498" w14:textId="3D29715D" w:rsidR="00E14E9A" w:rsidRDefault="00E14E9A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492A6E2B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BD1553D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8C006DD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9D40FF1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7749195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E01AC5D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13E3E35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BE5499B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</w:tr>
      <w:tr w:rsidR="00E14E9A" w:rsidRPr="00A83ED0" w14:paraId="1DA0F2DC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984C3CC" w14:textId="6B3E545B" w:rsidR="00E14E9A" w:rsidRDefault="00E14E9A" w:rsidP="009139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Midazolam (versed) 5 mg/ 1 ml vial</w:t>
            </w:r>
          </w:p>
        </w:tc>
        <w:tc>
          <w:tcPr>
            <w:tcW w:w="540" w:type="dxa"/>
            <w:shd w:val="clear" w:color="auto" w:fill="FFFFFF"/>
          </w:tcPr>
          <w:p w14:paraId="25585349" w14:textId="51372443" w:rsidR="00E14E9A" w:rsidRDefault="00E14E9A" w:rsidP="009139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487FD9C2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BD1B0D4" w14:textId="77777777" w:rsidR="00E14E9A" w:rsidRPr="00913A17" w:rsidRDefault="00E14E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679AE8C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52A22AC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811D51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04E776E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D4889FA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E245E9" w14:textId="77777777" w:rsidR="00E14E9A" w:rsidRPr="00913A17" w:rsidRDefault="00E14E9A">
            <w:pPr>
              <w:rPr>
                <w:sz w:val="16"/>
                <w:szCs w:val="16"/>
              </w:rPr>
            </w:pPr>
          </w:p>
        </w:tc>
      </w:tr>
      <w:tr w:rsidR="009050D7" w:rsidRPr="00A83ED0" w14:paraId="61D6EA25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5FDCC006" w14:textId="77777777" w:rsidR="009050D7" w:rsidRPr="00913A17" w:rsidRDefault="009050D7" w:rsidP="00BA32C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Medic Initials, ID#</w:t>
            </w:r>
          </w:p>
        </w:tc>
        <w:tc>
          <w:tcPr>
            <w:tcW w:w="540" w:type="dxa"/>
            <w:shd w:val="clear" w:color="auto" w:fill="000000"/>
          </w:tcPr>
          <w:p w14:paraId="32BF88B6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8EC827C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56BD1E" w14:textId="77777777" w:rsidR="009050D7" w:rsidRPr="00913A17" w:rsidRDefault="00905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2EA1FB4C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324C75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FABE0AB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D6FADA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5626B69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BBFA2D7" w14:textId="77777777" w:rsidR="009050D7" w:rsidRPr="00913A17" w:rsidRDefault="009050D7">
            <w:pPr>
              <w:rPr>
                <w:sz w:val="16"/>
                <w:szCs w:val="16"/>
              </w:rPr>
            </w:pPr>
          </w:p>
        </w:tc>
      </w:tr>
      <w:tr w:rsidR="009050D7" w:rsidRPr="00A83ED0" w14:paraId="60AF69FE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0CE177B1" w14:textId="77777777" w:rsidR="009050D7" w:rsidRPr="00A83ED0" w:rsidRDefault="009050D7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0B98A8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3627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1C6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FD64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AF2D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171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44C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30ADC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9D32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  <w:tr w:rsidR="009050D7" w:rsidRPr="00A83ED0" w14:paraId="7EEA1FDB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44822584" w14:textId="77777777" w:rsidR="009050D7" w:rsidRPr="00A83ED0" w:rsidRDefault="009050D7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FE6168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80F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DBCA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2DBB4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6406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14000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B9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835B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4281" w14:textId="77777777" w:rsidR="009050D7" w:rsidRPr="00A83ED0" w:rsidRDefault="009050D7">
            <w:pPr>
              <w:rPr>
                <w:sz w:val="18"/>
                <w:szCs w:val="18"/>
              </w:rPr>
            </w:pPr>
          </w:p>
        </w:tc>
      </w:tr>
    </w:tbl>
    <w:p w14:paraId="4A76146C" w14:textId="77777777" w:rsidR="009B202F" w:rsidRPr="00916D83" w:rsidRDefault="009B202F" w:rsidP="00523BFA">
      <w:pPr>
        <w:rPr>
          <w:rFonts w:ascii="Century Gothic" w:hAnsi="Century Gothic"/>
          <w:b/>
          <w:sz w:val="20"/>
          <w:szCs w:val="20"/>
        </w:rPr>
      </w:pPr>
    </w:p>
    <w:p w14:paraId="2EFA44AF" w14:textId="77777777" w:rsidR="009B202F" w:rsidRDefault="009B202F" w:rsidP="00097E54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5229B20F" w14:textId="77777777" w:rsidR="009B202F" w:rsidRDefault="009B202F" w:rsidP="00E2152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erial </w:t>
      </w:r>
      <w:r w:rsidRPr="00CD4F50">
        <w:rPr>
          <w:rFonts w:ascii="Century Gothic" w:hAnsi="Century Gothic"/>
          <w:b/>
          <w:sz w:val="32"/>
          <w:szCs w:val="32"/>
        </w:rPr>
        <w:t>#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24A0C40A" w14:textId="77777777" w:rsidR="009B202F" w:rsidRPr="00CD4F50" w:rsidRDefault="009B202F" w:rsidP="00E2152B">
      <w:pPr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Unit #: </w:t>
      </w:r>
      <w:r w:rsidR="00AE3F45">
        <w:rPr>
          <w:rFonts w:ascii="Century Gothic" w:hAnsi="Century Gothic"/>
          <w:b/>
          <w:sz w:val="32"/>
          <w:szCs w:val="32"/>
        </w:rPr>
        <w:t>__</w:t>
      </w:r>
      <w:proofErr w:type="gramEnd"/>
      <w:r w:rsidR="00AE3F45">
        <w:rPr>
          <w:rFonts w:ascii="Century Gothic" w:hAnsi="Century Gothic"/>
          <w:b/>
          <w:sz w:val="32"/>
          <w:szCs w:val="32"/>
        </w:rPr>
        <w:t>________</w:t>
      </w:r>
    </w:p>
    <w:p w14:paraId="468D7E43" w14:textId="77777777" w:rsidR="009B202F" w:rsidRDefault="009B202F">
      <w:pPr>
        <w:rPr>
          <w:rFonts w:ascii="Century Gothic" w:hAnsi="Century Gothic"/>
          <w:sz w:val="18"/>
          <w:szCs w:val="18"/>
        </w:rPr>
      </w:pPr>
    </w:p>
    <w:p w14:paraId="3D31A6E2" w14:textId="77777777" w:rsidR="00280189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Supplies</w:t>
      </w:r>
    </w:p>
    <w:p w14:paraId="34DBFE13" w14:textId="77777777" w:rsidR="009B202F" w:rsidRPr="00A83ED0" w:rsidRDefault="00B20E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916D83">
        <w:rPr>
          <w:rFonts w:ascii="Century Gothic" w:hAnsi="Century Gothic"/>
          <w:sz w:val="18"/>
          <w:szCs w:val="18"/>
        </w:rPr>
        <w:t xml:space="preserve"> each – Lactated Ringer (1000) </w:t>
      </w:r>
    </w:p>
    <w:p w14:paraId="76AEEDCC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>IV admin</w:t>
      </w:r>
      <w:r w:rsidR="00916D83">
        <w:rPr>
          <w:rFonts w:ascii="Century Gothic" w:hAnsi="Century Gothic"/>
          <w:sz w:val="18"/>
          <w:szCs w:val="18"/>
        </w:rPr>
        <w:t>istration</w:t>
      </w:r>
      <w:r w:rsidR="009B202F" w:rsidRPr="00A83ED0">
        <w:rPr>
          <w:rFonts w:ascii="Century Gothic" w:hAnsi="Century Gothic"/>
          <w:sz w:val="18"/>
          <w:szCs w:val="18"/>
        </w:rPr>
        <w:t xml:space="preserve"> </w:t>
      </w:r>
      <w:r w:rsidR="00916D83">
        <w:rPr>
          <w:rFonts w:ascii="Century Gothic" w:hAnsi="Century Gothic"/>
          <w:sz w:val="18"/>
          <w:szCs w:val="18"/>
        </w:rPr>
        <w:t>s</w:t>
      </w:r>
      <w:r w:rsidR="009B202F" w:rsidRPr="00A83ED0">
        <w:rPr>
          <w:rFonts w:ascii="Century Gothic" w:hAnsi="Century Gothic"/>
          <w:sz w:val="18"/>
          <w:szCs w:val="18"/>
        </w:rPr>
        <w:t>ets</w:t>
      </w:r>
    </w:p>
    <w:p w14:paraId="2FE5B594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 xml:space="preserve">Extension sets </w:t>
      </w:r>
    </w:p>
    <w:p w14:paraId="1A73BC05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10 ml Saline Syringe</w:t>
      </w:r>
    </w:p>
    <w:p w14:paraId="6500C9B5" w14:textId="77777777" w:rsidR="009B202F" w:rsidRPr="00A83ED0" w:rsidRDefault="00916D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="009B202F" w:rsidRPr="00A83ED0">
        <w:rPr>
          <w:rFonts w:ascii="Century Gothic" w:hAnsi="Century Gothic"/>
          <w:sz w:val="18"/>
          <w:szCs w:val="18"/>
        </w:rPr>
        <w:t xml:space="preserve">3 </w:t>
      </w:r>
      <w:proofErr w:type="gramStart"/>
      <w:r w:rsidR="009B202F" w:rsidRPr="00A83ED0">
        <w:rPr>
          <w:rFonts w:ascii="Century Gothic" w:hAnsi="Century Gothic"/>
          <w:sz w:val="18"/>
          <w:szCs w:val="18"/>
        </w:rPr>
        <w:t>way</w:t>
      </w:r>
      <w:proofErr w:type="gramEnd"/>
      <w:r w:rsidR="009B202F" w:rsidRPr="00A83ED0">
        <w:rPr>
          <w:rFonts w:ascii="Century Gothic" w:hAnsi="Century Gothic"/>
          <w:sz w:val="18"/>
          <w:szCs w:val="18"/>
        </w:rPr>
        <w:t xml:space="preserve"> stop cock w/</w:t>
      </w:r>
      <w:r>
        <w:rPr>
          <w:rFonts w:ascii="Century Gothic" w:hAnsi="Century Gothic"/>
          <w:sz w:val="18"/>
          <w:szCs w:val="18"/>
        </w:rPr>
        <w:t>extension tubing</w:t>
      </w:r>
    </w:p>
    <w:p w14:paraId="6A46FFF0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40D59C90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catheters (4 of each size)</w:t>
      </w:r>
    </w:p>
    <w:p w14:paraId="5DE41C3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4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131C9839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6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 </w:t>
      </w:r>
    </w:p>
    <w:p w14:paraId="4B08756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8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1E8DFC0B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0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480AE7D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2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656E207D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4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4CE14A61" w14:textId="77777777" w:rsidR="00193545" w:rsidRPr="00A83ED0" w:rsidRDefault="00193545" w:rsidP="0019354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Pr="00A83ED0">
        <w:rPr>
          <w:rFonts w:ascii="Century Gothic" w:hAnsi="Century Gothic"/>
          <w:sz w:val="18"/>
          <w:szCs w:val="18"/>
        </w:rPr>
        <w:t>Non cor</w:t>
      </w:r>
      <w:r>
        <w:rPr>
          <w:rFonts w:ascii="Century Gothic" w:hAnsi="Century Gothic"/>
          <w:sz w:val="18"/>
          <w:szCs w:val="18"/>
        </w:rPr>
        <w:t xml:space="preserve">ing </w:t>
      </w:r>
      <w:proofErr w:type="gramStart"/>
      <w:r>
        <w:rPr>
          <w:rFonts w:ascii="Century Gothic" w:hAnsi="Century Gothic"/>
          <w:sz w:val="18"/>
          <w:szCs w:val="18"/>
        </w:rPr>
        <w:t>right angle</w:t>
      </w:r>
      <w:proofErr w:type="gramEnd"/>
      <w:r>
        <w:rPr>
          <w:rFonts w:ascii="Century Gothic" w:hAnsi="Century Gothic"/>
          <w:sz w:val="18"/>
          <w:szCs w:val="18"/>
        </w:rPr>
        <w:t xml:space="preserve"> needle (Huber)</w:t>
      </w:r>
    </w:p>
    <w:p w14:paraId="79EF4573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6B48414A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Luer Lock </w:t>
      </w:r>
      <w:r w:rsidR="009B202F" w:rsidRPr="00280189">
        <w:rPr>
          <w:rFonts w:ascii="Century Gothic" w:hAnsi="Century Gothic"/>
          <w:b/>
          <w:sz w:val="18"/>
          <w:szCs w:val="18"/>
        </w:rPr>
        <w:t xml:space="preserve">Syringes: </w:t>
      </w:r>
    </w:p>
    <w:p w14:paraId="4DFD9F1B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 each – 1cc</w:t>
      </w:r>
    </w:p>
    <w:p w14:paraId="15CDA5F4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3</w:t>
      </w:r>
      <w:r w:rsidR="009B202F" w:rsidRPr="00A83ED0">
        <w:rPr>
          <w:rFonts w:ascii="Century Gothic" w:hAnsi="Century Gothic"/>
          <w:sz w:val="18"/>
          <w:szCs w:val="18"/>
        </w:rPr>
        <w:t xml:space="preserve">cc </w:t>
      </w:r>
      <w:r>
        <w:rPr>
          <w:rFonts w:ascii="Century Gothic" w:hAnsi="Century Gothic"/>
          <w:sz w:val="18"/>
          <w:szCs w:val="18"/>
        </w:rPr>
        <w:t>or</w:t>
      </w:r>
      <w:r w:rsidR="009B202F" w:rsidRPr="00A83ED0">
        <w:rPr>
          <w:rFonts w:ascii="Century Gothic" w:hAnsi="Century Gothic"/>
          <w:sz w:val="18"/>
          <w:szCs w:val="18"/>
        </w:rPr>
        <w:t xml:space="preserve"> 5 cc</w:t>
      </w:r>
    </w:p>
    <w:p w14:paraId="0D643EA3" w14:textId="77777777" w:rsidR="00280189" w:rsidRDefault="00280189" w:rsidP="00280189">
      <w:pPr>
        <w:ind w:left="-270" w:firstLine="27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</w:t>
      </w:r>
      <w:r w:rsidR="009B202F" w:rsidRPr="00A83ED0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cc</w:t>
      </w:r>
      <w:r w:rsidR="009B202F" w:rsidRPr="00A83ED0">
        <w:rPr>
          <w:rFonts w:ascii="Century Gothic" w:hAnsi="Century Gothic"/>
          <w:sz w:val="18"/>
          <w:szCs w:val="18"/>
        </w:rPr>
        <w:t xml:space="preserve"> &amp; 30cc </w:t>
      </w:r>
    </w:p>
    <w:p w14:paraId="59C3A125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</w:t>
      </w:r>
      <w:r w:rsidR="009B202F" w:rsidRPr="00A83ED0">
        <w:rPr>
          <w:rFonts w:ascii="Century Gothic" w:hAnsi="Century Gothic"/>
          <w:sz w:val="18"/>
          <w:szCs w:val="18"/>
        </w:rPr>
        <w:t>ea</w:t>
      </w:r>
      <w:r>
        <w:rPr>
          <w:rFonts w:ascii="Century Gothic" w:hAnsi="Century Gothic"/>
          <w:sz w:val="18"/>
          <w:szCs w:val="18"/>
        </w:rPr>
        <w:t>ch – 21g 1 ½” needles</w:t>
      </w:r>
    </w:p>
    <w:p w14:paraId="4109EF8B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8 or 19g bunt needles</w:t>
      </w:r>
    </w:p>
    <w:p w14:paraId="35377EF0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MAD’s</w:t>
      </w:r>
    </w:p>
    <w:p w14:paraId="2D0D960E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IO Needle 15g</w:t>
      </w:r>
      <w:r w:rsidR="00916D83">
        <w:rPr>
          <w:rFonts w:ascii="Century Gothic" w:hAnsi="Century Gothic"/>
          <w:sz w:val="18"/>
          <w:szCs w:val="18"/>
        </w:rPr>
        <w:t>/18g</w:t>
      </w:r>
    </w:p>
    <w:p w14:paraId="7D425AE5" w14:textId="77777777" w:rsidR="00193545" w:rsidRDefault="00193545">
      <w:pPr>
        <w:rPr>
          <w:rFonts w:ascii="Century Gothic" w:hAnsi="Century Gothic"/>
          <w:sz w:val="18"/>
          <w:szCs w:val="18"/>
        </w:rPr>
      </w:pPr>
    </w:p>
    <w:p w14:paraId="75A5EBCA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Pneumothorax kit</w:t>
      </w:r>
    </w:p>
    <w:p w14:paraId="79539419" w14:textId="77777777" w:rsidR="009B202F" w:rsidRDefault="009B202F">
      <w:pPr>
        <w:rPr>
          <w:rFonts w:ascii="Century Gothic" w:hAnsi="Century Gothic"/>
          <w:b/>
          <w:bCs/>
          <w:sz w:val="18"/>
          <w:szCs w:val="18"/>
        </w:rPr>
      </w:pPr>
    </w:p>
    <w:p w14:paraId="43256391" w14:textId="0A10EF44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ASA per VAIP is 4, however, to allow for BLS application a count of 8 is allowed as are bottles of 81 mg chewable as bought by the company</w:t>
      </w:r>
    </w:p>
    <w:p w14:paraId="46E0C6B9" w14:textId="77777777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</w:p>
    <w:p w14:paraId="16657CB2" w14:textId="0C69835A" w:rsidR="009B202F" w:rsidRPr="00A83ED0" w:rsidRDefault="007A7593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*</w:t>
      </w:r>
      <w:r w:rsidR="009B202F" w:rsidRPr="00A83ED0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 xml:space="preserve">REQUIRED TO BE DOUBLE LOCKED </w:t>
      </w:r>
    </w:p>
    <w:sectPr w:rsidR="009B202F" w:rsidRPr="00A83ED0" w:rsidSect="003F36D6">
      <w:headerReference w:type="default" r:id="rId8"/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DEDA" w14:textId="77777777" w:rsidR="007F51CA" w:rsidRDefault="007F51CA">
      <w:r>
        <w:separator/>
      </w:r>
    </w:p>
  </w:endnote>
  <w:endnote w:type="continuationSeparator" w:id="0">
    <w:p w14:paraId="4541220D" w14:textId="77777777" w:rsidR="007F51CA" w:rsidRDefault="007F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8679" w14:textId="77777777" w:rsidR="007F51CA" w:rsidRDefault="007F51CA">
      <w:r>
        <w:separator/>
      </w:r>
    </w:p>
  </w:footnote>
  <w:footnote w:type="continuationSeparator" w:id="0">
    <w:p w14:paraId="411092ED" w14:textId="77777777" w:rsidR="007F51CA" w:rsidRDefault="007F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E8FF" w14:textId="26D65646" w:rsidR="009050D7" w:rsidRDefault="00D303C0" w:rsidP="00D303C0">
    <w:pPr>
      <w:pStyle w:val="Header"/>
      <w:rPr>
        <w:b/>
      </w:rPr>
    </w:pPr>
    <w:r>
      <w:tab/>
    </w:r>
    <w:r>
      <w:tab/>
    </w:r>
    <w:r w:rsidR="009050D7">
      <w:rPr>
        <w:b/>
      </w:rPr>
      <w:t>Washington County, Maryland</w:t>
    </w:r>
  </w:p>
  <w:p w14:paraId="591E4957" w14:textId="77777777" w:rsidR="009050D7" w:rsidRDefault="009050D7" w:rsidP="00916D83">
    <w:pPr>
      <w:pStyle w:val="Header"/>
      <w:jc w:val="center"/>
      <w:rPr>
        <w:b/>
      </w:rPr>
    </w:pPr>
    <w:r w:rsidRPr="00916D83">
      <w:rPr>
        <w:b/>
      </w:rPr>
      <w:t>ALS Ambulance Monthly Check List</w:t>
    </w:r>
  </w:p>
  <w:p w14:paraId="608A9290" w14:textId="4E82B267" w:rsidR="001D58BC" w:rsidRPr="001D58BC" w:rsidRDefault="009050D7" w:rsidP="001D58BC">
    <w:pPr>
      <w:pStyle w:val="Header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Revised: 0</w:t>
    </w:r>
    <w:r w:rsidR="001D58BC">
      <w:rPr>
        <w:rFonts w:ascii="Century Gothic" w:hAnsi="Century Gothic"/>
        <w:b/>
        <w:sz w:val="16"/>
        <w:szCs w:val="16"/>
      </w:rPr>
      <w:t>7/</w:t>
    </w:r>
    <w:r w:rsidR="001E3375">
      <w:rPr>
        <w:rFonts w:ascii="Century Gothic" w:hAnsi="Century Gothic"/>
        <w:b/>
        <w:sz w:val="16"/>
        <w:szCs w:val="16"/>
      </w:rPr>
      <w:t>01/202</w:t>
    </w:r>
    <w:r w:rsidR="00D303C0">
      <w:rPr>
        <w:rFonts w:ascii="Century Gothic" w:hAnsi="Century Gothic"/>
        <w:b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1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A"/>
    <w:rsid w:val="00006D40"/>
    <w:rsid w:val="00010C60"/>
    <w:rsid w:val="0001738E"/>
    <w:rsid w:val="00026AF1"/>
    <w:rsid w:val="00042352"/>
    <w:rsid w:val="00042F26"/>
    <w:rsid w:val="00046040"/>
    <w:rsid w:val="00061338"/>
    <w:rsid w:val="00062106"/>
    <w:rsid w:val="00072A03"/>
    <w:rsid w:val="00080993"/>
    <w:rsid w:val="00097E54"/>
    <w:rsid w:val="000A54DC"/>
    <w:rsid w:val="000C43E6"/>
    <w:rsid w:val="000E0AB1"/>
    <w:rsid w:val="000E37B3"/>
    <w:rsid w:val="001035E4"/>
    <w:rsid w:val="0011272E"/>
    <w:rsid w:val="00122C6B"/>
    <w:rsid w:val="00166E9D"/>
    <w:rsid w:val="00184C99"/>
    <w:rsid w:val="00193545"/>
    <w:rsid w:val="001C67C3"/>
    <w:rsid w:val="001D58BC"/>
    <w:rsid w:val="001E3375"/>
    <w:rsid w:val="001F1A79"/>
    <w:rsid w:val="00222BD6"/>
    <w:rsid w:val="00231B2F"/>
    <w:rsid w:val="002434C0"/>
    <w:rsid w:val="002553A9"/>
    <w:rsid w:val="00275110"/>
    <w:rsid w:val="00280189"/>
    <w:rsid w:val="00283C7F"/>
    <w:rsid w:val="002A1D4C"/>
    <w:rsid w:val="002C390D"/>
    <w:rsid w:val="002C70D8"/>
    <w:rsid w:val="002F14F8"/>
    <w:rsid w:val="002F2C92"/>
    <w:rsid w:val="00302FD9"/>
    <w:rsid w:val="00325949"/>
    <w:rsid w:val="00335F34"/>
    <w:rsid w:val="0034265D"/>
    <w:rsid w:val="00343AE7"/>
    <w:rsid w:val="003449AA"/>
    <w:rsid w:val="00347F91"/>
    <w:rsid w:val="003805A5"/>
    <w:rsid w:val="00386D9B"/>
    <w:rsid w:val="003A443F"/>
    <w:rsid w:val="003C4819"/>
    <w:rsid w:val="003C7239"/>
    <w:rsid w:val="003D13C9"/>
    <w:rsid w:val="003D1A8D"/>
    <w:rsid w:val="003D7D4B"/>
    <w:rsid w:val="003F36D6"/>
    <w:rsid w:val="00411511"/>
    <w:rsid w:val="004426CC"/>
    <w:rsid w:val="00470B3F"/>
    <w:rsid w:val="00473A81"/>
    <w:rsid w:val="00476398"/>
    <w:rsid w:val="004A1D70"/>
    <w:rsid w:val="004D4435"/>
    <w:rsid w:val="004F7254"/>
    <w:rsid w:val="00517E42"/>
    <w:rsid w:val="00523BFA"/>
    <w:rsid w:val="00527B5A"/>
    <w:rsid w:val="005603ED"/>
    <w:rsid w:val="0056076B"/>
    <w:rsid w:val="0058090C"/>
    <w:rsid w:val="00583F1E"/>
    <w:rsid w:val="00587D60"/>
    <w:rsid w:val="005904AD"/>
    <w:rsid w:val="005C5F5E"/>
    <w:rsid w:val="005E12D1"/>
    <w:rsid w:val="006061AF"/>
    <w:rsid w:val="00615207"/>
    <w:rsid w:val="0064467B"/>
    <w:rsid w:val="00644DB5"/>
    <w:rsid w:val="00654990"/>
    <w:rsid w:val="00683844"/>
    <w:rsid w:val="006A65DD"/>
    <w:rsid w:val="006F23B8"/>
    <w:rsid w:val="006F4133"/>
    <w:rsid w:val="00706C3A"/>
    <w:rsid w:val="007166F8"/>
    <w:rsid w:val="00731910"/>
    <w:rsid w:val="007331AE"/>
    <w:rsid w:val="007747CE"/>
    <w:rsid w:val="00775952"/>
    <w:rsid w:val="00776F0C"/>
    <w:rsid w:val="007822FB"/>
    <w:rsid w:val="00792BBD"/>
    <w:rsid w:val="007A7593"/>
    <w:rsid w:val="007B019E"/>
    <w:rsid w:val="007C24A4"/>
    <w:rsid w:val="007D524A"/>
    <w:rsid w:val="007E36F8"/>
    <w:rsid w:val="007F51CA"/>
    <w:rsid w:val="00801610"/>
    <w:rsid w:val="008519B9"/>
    <w:rsid w:val="008623A7"/>
    <w:rsid w:val="00863AFA"/>
    <w:rsid w:val="008A0A73"/>
    <w:rsid w:val="008B5035"/>
    <w:rsid w:val="008C0A67"/>
    <w:rsid w:val="008C1814"/>
    <w:rsid w:val="008D145A"/>
    <w:rsid w:val="008D2376"/>
    <w:rsid w:val="00900F7F"/>
    <w:rsid w:val="00902936"/>
    <w:rsid w:val="009050D7"/>
    <w:rsid w:val="00907E40"/>
    <w:rsid w:val="0091399A"/>
    <w:rsid w:val="00913A17"/>
    <w:rsid w:val="00916D83"/>
    <w:rsid w:val="00975DCB"/>
    <w:rsid w:val="009A2EB7"/>
    <w:rsid w:val="009B202F"/>
    <w:rsid w:val="009B58E9"/>
    <w:rsid w:val="009E4926"/>
    <w:rsid w:val="009F581F"/>
    <w:rsid w:val="009F58EA"/>
    <w:rsid w:val="00A158D1"/>
    <w:rsid w:val="00A207BB"/>
    <w:rsid w:val="00A5142C"/>
    <w:rsid w:val="00A752FB"/>
    <w:rsid w:val="00A83ED0"/>
    <w:rsid w:val="00A8744D"/>
    <w:rsid w:val="00AB406A"/>
    <w:rsid w:val="00AD4B5F"/>
    <w:rsid w:val="00AE04BB"/>
    <w:rsid w:val="00AE3F45"/>
    <w:rsid w:val="00AF49D5"/>
    <w:rsid w:val="00B13AD2"/>
    <w:rsid w:val="00B20E47"/>
    <w:rsid w:val="00B2300A"/>
    <w:rsid w:val="00B27726"/>
    <w:rsid w:val="00B47D48"/>
    <w:rsid w:val="00B516D5"/>
    <w:rsid w:val="00B874C3"/>
    <w:rsid w:val="00B945C2"/>
    <w:rsid w:val="00BA32CE"/>
    <w:rsid w:val="00BC4ADD"/>
    <w:rsid w:val="00BF6969"/>
    <w:rsid w:val="00C132FD"/>
    <w:rsid w:val="00C26D76"/>
    <w:rsid w:val="00C56DE5"/>
    <w:rsid w:val="00C57CAC"/>
    <w:rsid w:val="00C87790"/>
    <w:rsid w:val="00CA3E2D"/>
    <w:rsid w:val="00CC46E7"/>
    <w:rsid w:val="00CC723E"/>
    <w:rsid w:val="00CD4F50"/>
    <w:rsid w:val="00CE5A9C"/>
    <w:rsid w:val="00CF2AC0"/>
    <w:rsid w:val="00D303C0"/>
    <w:rsid w:val="00D7279A"/>
    <w:rsid w:val="00D92C81"/>
    <w:rsid w:val="00D9676E"/>
    <w:rsid w:val="00DA1F1D"/>
    <w:rsid w:val="00DA520C"/>
    <w:rsid w:val="00DB3226"/>
    <w:rsid w:val="00DC271F"/>
    <w:rsid w:val="00DD5091"/>
    <w:rsid w:val="00DF0E06"/>
    <w:rsid w:val="00DF2835"/>
    <w:rsid w:val="00E14E9A"/>
    <w:rsid w:val="00E2152B"/>
    <w:rsid w:val="00E5202B"/>
    <w:rsid w:val="00E72B84"/>
    <w:rsid w:val="00E81362"/>
    <w:rsid w:val="00EA1FD7"/>
    <w:rsid w:val="00EA5490"/>
    <w:rsid w:val="00EC07E9"/>
    <w:rsid w:val="00EC47D3"/>
    <w:rsid w:val="00EC54FA"/>
    <w:rsid w:val="00ED0891"/>
    <w:rsid w:val="00ED54A6"/>
    <w:rsid w:val="00F0663E"/>
    <w:rsid w:val="00F335E1"/>
    <w:rsid w:val="00F3737F"/>
    <w:rsid w:val="00F55D6A"/>
    <w:rsid w:val="00F72988"/>
    <w:rsid w:val="00F751D0"/>
    <w:rsid w:val="00F75AFA"/>
    <w:rsid w:val="00F8587B"/>
    <w:rsid w:val="00FB1092"/>
    <w:rsid w:val="00FB1E35"/>
    <w:rsid w:val="00FB4D5D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14BE"/>
  <w15:docId w15:val="{7DB67635-238B-47A2-9652-8D931C5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06D4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06D4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06D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06D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3A9-2AF5-4777-8119-26D1390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creator>lhopkins</dc:creator>
  <cp:lastModifiedBy>Hopkins, Lauren</cp:lastModifiedBy>
  <cp:revision>6</cp:revision>
  <cp:lastPrinted>2024-07-18T19:19:00Z</cp:lastPrinted>
  <dcterms:created xsi:type="dcterms:W3CDTF">2024-07-19T17:33:00Z</dcterms:created>
  <dcterms:modified xsi:type="dcterms:W3CDTF">2025-06-17T00:36:00Z</dcterms:modified>
</cp:coreProperties>
</file>